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4C120E2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  <w:r w:rsidR="00CE4A30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boch zák. zástupcov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46AFC4D3" w:rsidR="0056143A" w:rsidRPr="00F67755" w:rsidRDefault="00CE4A30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</w:t>
            </w:r>
            <w:r w:rsidR="0056143A"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11ACE7E4" w14:textId="77777777" w:rsidR="0056143A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  <w:p w14:paraId="4F662468" w14:textId="601E9E54" w:rsidR="00CE4A30" w:rsidRPr="00F67755" w:rsidRDefault="00CE4A30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6848EAE7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</w:t>
      </w:r>
      <w:r w:rsidR="00CE4A30">
        <w:rPr>
          <w:rFonts w:asciiTheme="minorHAnsi" w:hAnsiTheme="minorHAnsi" w:cstheme="minorHAnsi"/>
        </w:rPr>
        <w:t>y</w:t>
      </w:r>
      <w:bookmarkStart w:id="0" w:name="_GoBack"/>
      <w:bookmarkEnd w:id="0"/>
      <w:r w:rsidRPr="00762326">
        <w:rPr>
          <w:rFonts w:asciiTheme="minorHAnsi" w:hAnsiTheme="minorHAnsi" w:cstheme="minorHAnsi"/>
        </w:rPr>
        <w:t xml:space="preserve">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8A6AE" w14:textId="77777777" w:rsidR="004E01AE" w:rsidRDefault="004E01AE" w:rsidP="000A3B7F">
      <w:r>
        <w:separator/>
      </w:r>
    </w:p>
  </w:endnote>
  <w:endnote w:type="continuationSeparator" w:id="0">
    <w:p w14:paraId="1E46F72A" w14:textId="77777777" w:rsidR="004E01AE" w:rsidRDefault="004E01AE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A133" w14:textId="77777777" w:rsidR="004E01AE" w:rsidRDefault="004E01AE" w:rsidP="000A3B7F">
      <w:r>
        <w:separator/>
      </w:r>
    </w:p>
  </w:footnote>
  <w:footnote w:type="continuationSeparator" w:id="0">
    <w:p w14:paraId="6A4732F0" w14:textId="77777777" w:rsidR="004E01AE" w:rsidRDefault="004E01AE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01AE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4A30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1E3C-34B6-4A0D-A62D-44B2268F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Andrea</cp:lastModifiedBy>
  <cp:revision>8</cp:revision>
  <cp:lastPrinted>2022-02-25T15:11:00Z</cp:lastPrinted>
  <dcterms:created xsi:type="dcterms:W3CDTF">2022-02-25T08:49:00Z</dcterms:created>
  <dcterms:modified xsi:type="dcterms:W3CDTF">2022-03-30T17:38:00Z</dcterms:modified>
</cp:coreProperties>
</file>